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4BB1C" w14:textId="231DC095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Start w:id="2" w:name="_Hlk182828572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5E0B60">
        <w:rPr>
          <w:rFonts w:ascii="Calibri" w:eastAsia="Times New Roman" w:hAnsi="Calibri" w:cs="Times New Roman"/>
          <w:b/>
          <w:color w:val="642D08"/>
          <w:sz w:val="40"/>
          <w:szCs w:val="32"/>
        </w:rPr>
        <w:t>Drone Deals</w:t>
      </w:r>
      <w:bookmarkEnd w:id="2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60D3A543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del w:id="3" w:author="Darina Beneva" w:date="2024-11-18T12:26:00Z" w16du:dateUtc="2024-11-18T10:26:00Z">
        <w:r w:rsidR="00C2567B" w:rsidDel="00EA4A0B">
          <w:rPr>
            <w:rFonts w:ascii="Calibri" w:eastAsia="Calibri" w:hAnsi="Calibri" w:cs="Times New Roman"/>
            <w:b/>
            <w:bCs/>
          </w:rPr>
          <w:delText>Items</w:delText>
        </w:r>
        <w:r w:rsidRPr="00F739BF" w:rsidDel="00EA4A0B">
          <w:rPr>
            <w:rFonts w:ascii="Calibri" w:eastAsia="Calibri" w:hAnsi="Calibri" w:cs="Times New Roman"/>
            <w:b/>
            <w:bCs/>
          </w:rPr>
          <w:delText xml:space="preserve"> records</w:delText>
        </w:r>
      </w:del>
      <w:ins w:id="4" w:author="Darina Beneva" w:date="2024-11-18T12:26:00Z" w16du:dateUtc="2024-11-18T10:26:00Z">
        <w:r w:rsidR="00EA4A0B">
          <w:rPr>
            <w:rFonts w:ascii="Calibri" w:eastAsia="Calibri" w:hAnsi="Calibri" w:cs="Times New Roman"/>
            <w:b/>
            <w:bCs/>
          </w:rPr>
          <w:t>drone market offers</w:t>
        </w:r>
      </w:ins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5" w:name="_Hlk65055461"/>
      <w:bookmarkStart w:id="6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r w:rsidRPr="00F739BF">
        <w:rPr>
          <w:rFonts w:ascii="Calibri" w:eastAsia="Calibri" w:hAnsi="Calibri" w:cs="Times New Roman"/>
          <w:b/>
          <w:bCs/>
        </w:rPr>
        <w:t>package.json</w:t>
      </w:r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5"/>
    <w:bookmarkEnd w:id="6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39AAB0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5E0B60">
        <w:rPr>
          <w:rFonts w:ascii="Calibri" w:eastAsia="Calibri" w:hAnsi="Calibri" w:cs="Times New Roman"/>
          <w:b/>
          <w:bCs/>
        </w:rPr>
        <w:t>place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256F819">
            <wp:extent cx="6604000" cy="431789"/>
            <wp:effectExtent l="19050" t="19050" r="6350" b="260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6620625" cy="432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48E295B">
            <wp:extent cx="6595110" cy="422910"/>
            <wp:effectExtent l="19050" t="19050" r="15240" b="1524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"/>
                    <a:stretch/>
                  </pic:blipFill>
                  <pic:spPr bwMode="auto">
                    <a:xfrm>
                      <a:off x="0" y="0"/>
                      <a:ext cx="6689068" cy="428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485E39E" w14:textId="77777777" w:rsidR="00391B26" w:rsidRDefault="00F739BF" w:rsidP="00391B26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035EC9D8" w14:textId="111883D3" w:rsidR="00F739BF" w:rsidRPr="00F739BF" w:rsidRDefault="00F739BF" w:rsidP="00391B2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76A356" wp14:editId="04554340">
            <wp:extent cx="5353912" cy="2647539"/>
            <wp:effectExtent l="19050" t="19050" r="1841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12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2EB73E70">
            <wp:extent cx="5331155" cy="2639455"/>
            <wp:effectExtent l="19050" t="19050" r="2222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55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lastRenderedPageBreak/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, 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2AF250" wp14:editId="2F8DA2AE">
            <wp:extent cx="5447980" cy="2690940"/>
            <wp:effectExtent l="19050" t="19050" r="19685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80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7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7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8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8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Dashboard (15 pts)</w:t>
      </w:r>
    </w:p>
    <w:p w14:paraId="4C6FEDAB" w14:textId="4854454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91B26">
        <w:rPr>
          <w:rFonts w:ascii="Calibri" w:eastAsia="Calibri" w:hAnsi="Calibri" w:cs="Times New Roman"/>
        </w:rPr>
        <w:t>Drone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 xml:space="preserve">ystem. Clicking on the </w:t>
      </w:r>
      <w:r w:rsidR="00391B26">
        <w:rPr>
          <w:rFonts w:ascii="Calibri" w:eastAsia="Calibri" w:hAnsi="Calibri" w:cs="Times New Roman"/>
        </w:rPr>
        <w:t>Details</w:t>
      </w:r>
      <w:r w:rsidRPr="00F739BF">
        <w:rPr>
          <w:rFonts w:ascii="Calibri" w:eastAsia="Calibri" w:hAnsi="Calibri" w:cs="Times New Roman"/>
        </w:rPr>
        <w:t xml:space="preserve"> button in the </w:t>
      </w:r>
      <w:r w:rsidR="00391B26">
        <w:rPr>
          <w:rFonts w:ascii="Calibri" w:eastAsia="Calibri" w:hAnsi="Calibri" w:cs="Times New Roman"/>
        </w:rPr>
        <w:t>Drone card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49A413D" wp14:editId="0EDEBC90">
            <wp:extent cx="5458615" cy="2696167"/>
            <wp:effectExtent l="19050" t="19050" r="8890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15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9B27CE4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91B26">
        <w:rPr>
          <w:rFonts w:ascii="Calibri" w:eastAsia="Calibri" w:hAnsi="Calibri" w:cs="Times New Roman"/>
          <w:b/>
          <w:bCs/>
        </w:rPr>
        <w:t>Dron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29A9CE8F">
            <wp:extent cx="5439440" cy="2689880"/>
            <wp:effectExtent l="19050" t="19050" r="27940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40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41E8E3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395007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91B26">
        <w:rPr>
          <w:rFonts w:ascii="Calibri" w:eastAsia="Calibri" w:hAnsi="Calibri" w:cs="Times New Roman"/>
        </w:rPr>
        <w:t>Drone offers</w:t>
      </w:r>
      <w:r w:rsidRPr="00F739BF">
        <w:rPr>
          <w:rFonts w:ascii="Calibri" w:eastAsia="Calibri" w:hAnsi="Calibri" w:cs="Times New Roman"/>
        </w:rPr>
        <w:t>.</w:t>
      </w:r>
    </w:p>
    <w:p w14:paraId="436B753E" w14:textId="2A0084C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r w:rsidR="00391B26">
        <w:rPr>
          <w:rFonts w:ascii="Calibri" w:eastAsia="Times New Roman" w:hAnsi="Calibri" w:cs="Times New Roman"/>
          <w:b/>
          <w:color w:val="8F400B"/>
          <w:sz w:val="32"/>
          <w:szCs w:val="32"/>
        </w:rPr>
        <w:t>Drone Off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0C7DB64D" w14:textId="4512224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91B26">
        <w:rPr>
          <w:rFonts w:ascii="Calibri" w:eastAsia="Calibri" w:hAnsi="Calibri" w:cs="Times New Roman"/>
        </w:rPr>
        <w:t>drone offe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06B46FC0">
            <wp:extent cx="5508185" cy="2733483"/>
            <wp:effectExtent l="19050" t="19050" r="1651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5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3AFB85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1A0398D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479668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condition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2488BE4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2CF926E7" w14:textId="257036C7" w:rsidR="00391B26" w:rsidRDefault="00391B26" w:rsidP="0039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phone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2DC9349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="00391B26">
        <w:rPr>
          <w:rFonts w:ascii="Calibri" w:eastAsia="Calibri" w:hAnsi="Calibri" w:cs="Times New Roman"/>
          <w:b/>
        </w:rPr>
        <w:t>plac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7DD01CBB" w:rsidR="00F739BF" w:rsidRPr="00F739BF" w:rsidRDefault="00391B26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Dron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BCA49A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. Clicking the </w:t>
      </w:r>
      <w:r w:rsidR="00391B26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391B26">
        <w:rPr>
          <w:rFonts w:ascii="Calibri" w:eastAsia="Calibri" w:hAnsi="Calibri" w:cs="Times New Roman"/>
          <w:b/>
        </w:rPr>
        <w:t>drone offer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68625E84">
            <wp:extent cx="5323383" cy="2632557"/>
            <wp:effectExtent l="19050" t="19050" r="10795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83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66A15EF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391B26">
        <w:rPr>
          <w:rStyle w:val="normaltextrun"/>
          <w:rFonts w:ascii="Calibri" w:hAnsi="Calibri" w:cs="Calibri"/>
          <w:bdr w:val="none" w:sz="0" w:space="0" w:color="auto" w:frame="1"/>
        </w:rPr>
        <w:t>drone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6750AABB">
            <wp:extent cx="5290396" cy="2611033"/>
            <wp:effectExtent l="19050" t="19050" r="2476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6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7528FD83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26F3DBE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E95F8E3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391B2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ron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CE46A9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391B26">
        <w:rPr>
          <w:rFonts w:ascii="Calibri" w:eastAsia="Calibri" w:hAnsi="Calibri" w:cs="Times New Roman"/>
        </w:rPr>
        <w:t>drone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054C648F">
            <wp:extent cx="5386396" cy="2693198"/>
            <wp:effectExtent l="19050" t="19050" r="24130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96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FA54C2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4E767B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017BD6A2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6995D1A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condition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5AE98AC3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391B26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C7D4E9B" w14:textId="45AE8ECF" w:rsidR="00391B26" w:rsidRDefault="00391B26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phone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3F48CF2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391B26">
        <w:rPr>
          <w:rFonts w:ascii="Calibri" w:eastAsia="Calibri" w:hAnsi="Calibri" w:cs="Times New Roman"/>
        </w:rPr>
        <w:t>drone offers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1AEA83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391B26">
        <w:rPr>
          <w:rFonts w:ascii="Calibri" w:eastAsia="Calibri" w:hAnsi="Calibri" w:cs="Times New Roman"/>
        </w:rPr>
        <w:t>dron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24AC47A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91B26">
        <w:rPr>
          <w:rFonts w:ascii="Consolas" w:eastAsia="Calibri" w:hAnsi="Consolas" w:cs="Consolas"/>
          <w:bCs/>
          <w:noProof/>
        </w:rPr>
        <w:t>dron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4880FA1A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391B26">
        <w:rPr>
          <w:rFonts w:ascii="Calibri" w:eastAsia="Calibri" w:hAnsi="Calibri" w:cs="Times New Roman"/>
          <w:b/>
          <w:bCs/>
        </w:rPr>
        <w:t>place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70D4162A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del w:id="9" w:author="Darina Beneva" w:date="2024-11-18T14:36:00Z" w16du:dateUtc="2024-11-18T12:36:00Z">
        <w:r w:rsidDel="00D22194">
          <w:rPr>
            <w:noProof/>
          </w:rPr>
          <w:delText xml:space="preserve">, </w:delText>
        </w:r>
        <w:r w:rsidRPr="00AC4476" w:rsidDel="00D22194">
          <w:rPr>
            <w:noProof/>
          </w:rPr>
          <w:delText xml:space="preserve">which disappears </w:delText>
        </w:r>
        <w:r w:rsidDel="00D22194">
          <w:rPr>
            <w:noProof/>
          </w:rPr>
          <w:delText>after 3 seconds</w:delText>
        </w:r>
      </w:del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lastRenderedPageBreak/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8964BCA" w:rsidR="007D18B1" w:rsidRPr="006A74B0" w:rsidRDefault="007D18B1" w:rsidP="007D18B1">
      <w:pPr>
        <w:spacing w:before="120" w:after="120" w:line="240" w:lineRule="auto"/>
        <w:rPr>
          <w:noProof/>
        </w:rPr>
      </w:pPr>
      <w:del w:id="10" w:author="Darina Beneva" w:date="2024-11-18T15:01:00Z" w16du:dateUtc="2024-11-18T13:01:00Z">
        <w:r w:rsidRPr="007D18B1" w:rsidDel="00D3544C">
          <w:rPr>
            <w:noProof/>
          </w:rPr>
          <w:delText>Some of t</w:delText>
        </w:r>
      </w:del>
      <w:ins w:id="11" w:author="Darina Beneva" w:date="2024-11-18T15:01:00Z" w16du:dateUtc="2024-11-18T13:01:00Z">
        <w:r w:rsidR="00D3544C">
          <w:rPr>
            <w:noProof/>
          </w:rPr>
          <w:t>T</w:t>
        </w:r>
      </w:ins>
      <w:r w:rsidRPr="007D18B1">
        <w:rPr>
          <w:noProof/>
        </w:rPr>
        <w:t xml:space="preserve">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>!</w:t>
      </w:r>
      <w:del w:id="12" w:author="Darina Beneva" w:date="2024-11-18T15:47:00Z" w16du:dateUtc="2024-11-18T13:47:00Z">
        <w:r w:rsidRPr="007D18B1" w:rsidDel="006A74B0">
          <w:rPr>
            <w:noProof/>
          </w:rPr>
          <w:delText xml:space="preserve"> </w:delText>
        </w:r>
      </w:del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EA267D5">
            <wp:extent cx="5360000" cy="2652696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00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EA6138B" wp14:editId="3D663096">
            <wp:extent cx="5724223" cy="2826167"/>
            <wp:effectExtent l="19050" t="19050" r="1016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23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00A63AA" wp14:editId="15BA1653">
            <wp:extent cx="5454447" cy="3136730"/>
            <wp:effectExtent l="19050" t="19050" r="13335" b="260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r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B1758BF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r>
        <w:rPr>
          <w:rStyle w:val="Strong"/>
          <w:color w:val="0E101A"/>
        </w:rPr>
        <w:t>package.json</w:t>
      </w:r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</w:t>
      </w:r>
      <w:proofErr w:type="gramStart"/>
      <w:r w:rsidRPr="007A788C">
        <w:rPr>
          <w:rFonts w:ascii="Calibri" w:eastAsia="Calibri" w:hAnsi="Calibri" w:cs="Times New Roman"/>
        </w:rPr>
        <w:t>reference</w:t>
      </w:r>
      <w:proofErr w:type="gramEnd"/>
      <w:r w:rsidRPr="007A788C">
        <w:rPr>
          <w:rFonts w:ascii="Calibri" w:eastAsia="Calibri" w:hAnsi="Calibri" w:cs="Times New Roman"/>
        </w:rPr>
        <w:t>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6FAA8" w14:textId="77777777" w:rsidR="004221DD" w:rsidRDefault="004221DD" w:rsidP="008068A2">
      <w:pPr>
        <w:spacing w:after="0" w:line="240" w:lineRule="auto"/>
      </w:pPr>
      <w:r>
        <w:separator/>
      </w:r>
    </w:p>
  </w:endnote>
  <w:endnote w:type="continuationSeparator" w:id="0">
    <w:p w14:paraId="0F2F2CD0" w14:textId="77777777" w:rsidR="004221DD" w:rsidRDefault="004221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8C472" w14:textId="77777777" w:rsidR="004221DD" w:rsidRDefault="004221DD" w:rsidP="008068A2">
      <w:pPr>
        <w:spacing w:after="0" w:line="240" w:lineRule="auto"/>
      </w:pPr>
      <w:r>
        <w:separator/>
      </w:r>
    </w:p>
  </w:footnote>
  <w:footnote w:type="continuationSeparator" w:id="0">
    <w:p w14:paraId="53FB17AC" w14:textId="77777777" w:rsidR="004221DD" w:rsidRDefault="004221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27527">
    <w:abstractNumId w:val="8"/>
  </w:num>
  <w:num w:numId="2" w16cid:durableId="213935451">
    <w:abstractNumId w:val="4"/>
  </w:num>
  <w:num w:numId="3" w16cid:durableId="901671077">
    <w:abstractNumId w:val="19"/>
  </w:num>
  <w:num w:numId="4" w16cid:durableId="47151010">
    <w:abstractNumId w:val="17"/>
  </w:num>
  <w:num w:numId="5" w16cid:durableId="1236624141">
    <w:abstractNumId w:val="12"/>
  </w:num>
  <w:num w:numId="6" w16cid:durableId="1818915657">
    <w:abstractNumId w:val="10"/>
  </w:num>
  <w:num w:numId="7" w16cid:durableId="1806387918">
    <w:abstractNumId w:val="21"/>
  </w:num>
  <w:num w:numId="8" w16cid:durableId="2077581804">
    <w:abstractNumId w:val="7"/>
  </w:num>
  <w:num w:numId="9" w16cid:durableId="1912302054">
    <w:abstractNumId w:val="14"/>
  </w:num>
  <w:num w:numId="10" w16cid:durableId="1666933850">
    <w:abstractNumId w:val="13"/>
  </w:num>
  <w:num w:numId="11" w16cid:durableId="1821770130">
    <w:abstractNumId w:val="6"/>
  </w:num>
  <w:num w:numId="12" w16cid:durableId="504901639">
    <w:abstractNumId w:val="9"/>
  </w:num>
  <w:num w:numId="13" w16cid:durableId="1531336230">
    <w:abstractNumId w:val="16"/>
  </w:num>
  <w:num w:numId="14" w16cid:durableId="799421963">
    <w:abstractNumId w:val="3"/>
  </w:num>
  <w:num w:numId="15" w16cid:durableId="357465343">
    <w:abstractNumId w:val="1"/>
  </w:num>
  <w:num w:numId="16" w16cid:durableId="804153543">
    <w:abstractNumId w:val="3"/>
  </w:num>
  <w:num w:numId="17" w16cid:durableId="483014218">
    <w:abstractNumId w:val="23"/>
  </w:num>
  <w:num w:numId="18" w16cid:durableId="1073625400">
    <w:abstractNumId w:val="22"/>
  </w:num>
  <w:num w:numId="19" w16cid:durableId="806700625">
    <w:abstractNumId w:val="5"/>
  </w:num>
  <w:num w:numId="20" w16cid:durableId="2114279910">
    <w:abstractNumId w:val="15"/>
  </w:num>
  <w:num w:numId="21" w16cid:durableId="293295086">
    <w:abstractNumId w:val="11"/>
  </w:num>
  <w:num w:numId="22" w16cid:durableId="883635095">
    <w:abstractNumId w:val="2"/>
  </w:num>
  <w:num w:numId="23" w16cid:durableId="1763212038">
    <w:abstractNumId w:val="18"/>
  </w:num>
  <w:num w:numId="24" w16cid:durableId="111167410">
    <w:abstractNumId w:val="20"/>
  </w:num>
  <w:num w:numId="25" w16cid:durableId="15946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455448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rina Beneva">
    <w15:presenceInfo w15:providerId="AD" w15:userId="S::darina.beneva@softuni.bg::258dcbd5-69ef-4a91-b67c-b5a968df5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A5074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B26"/>
    <w:rsid w:val="00391D45"/>
    <w:rsid w:val="00392D79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073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21D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26CE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0B60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09F2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A74B0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400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194"/>
    <w:rsid w:val="00D22895"/>
    <w:rsid w:val="00D23120"/>
    <w:rsid w:val="00D23A61"/>
    <w:rsid w:val="00D23E54"/>
    <w:rsid w:val="00D2743A"/>
    <w:rsid w:val="00D31FAE"/>
    <w:rsid w:val="00D33578"/>
    <w:rsid w:val="00D34CD3"/>
    <w:rsid w:val="00D3544C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4A0B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  <w:style w:type="paragraph" w:styleId="Revision">
    <w:name w:val="Revision"/>
    <w:hidden/>
    <w:uiPriority w:val="99"/>
    <w:semiHidden/>
    <w:rsid w:val="00EA4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3</Pages>
  <Words>2432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rina Beneva</cp:lastModifiedBy>
  <cp:revision>195</cp:revision>
  <cp:lastPrinted>2014-02-12T16:33:00Z</cp:lastPrinted>
  <dcterms:created xsi:type="dcterms:W3CDTF">2022-03-05T09:33:00Z</dcterms:created>
  <dcterms:modified xsi:type="dcterms:W3CDTF">2024-11-18T13:53:00Z</dcterms:modified>
  <cp:category>programming, education, software engineering, software development</cp:category>
</cp:coreProperties>
</file>